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19355C99" w:rsidR="007105EC" w:rsidRPr="007105EC" w:rsidRDefault="0068544C" w:rsidP="007105EC">
      <w:pPr>
        <w:spacing w:after="160" w:line="256"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s</w:t>
      </w:r>
      <w:r w:rsidR="007105EC" w:rsidRPr="007105EC">
        <w:rPr>
          <w:rFonts w:ascii="Times New Roman" w:eastAsia="Times New Roman" w:hAnsi="Times New Roman" w:cs="Times New Roman"/>
          <w:b/>
          <w:bCs/>
          <w:color w:val="000000"/>
          <w:sz w:val="28"/>
          <w:szCs w:val="32"/>
          <w:lang w:val="en-US"/>
        </w:rPr>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061FEE8" w14:textId="4A7CBB9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E3530E7" w14:textId="49A1D3C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04551AD" w14:textId="5E5B4D63"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FB4AC3F" w14:textId="0140F2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3A63396" w14:textId="0A15E0F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463BF5B" w14:textId="01B0C5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597E9AE" w14:textId="5FECC1E4"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8D742F0" w14:textId="152FB56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24DE297" w14:textId="60FA95F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582024" w14:textId="37D5BEC6"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E048687" w14:textId="2EA99F4B"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C50C734" w14:textId="01F6F042"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96BC9B2" w14:textId="3725BAF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D814AC0" w14:textId="241D7F1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7777777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552F4D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216BE58"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3B04B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63D5A17B"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63BFB07"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445C63A0"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296FB44D" w14:textId="561A2724"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5C3B1A5B" w:rsidR="00A24A38" w:rsidRDefault="00A24A38" w:rsidP="00A24A38">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Pr="00A24A38">
        <w:rPr>
          <w:rFonts w:ascii="Times New Roman" w:eastAsia="Times New Roman" w:hAnsi="Times New Roman" w:cs="Times New Roman"/>
          <w:b/>
          <w:bCs/>
          <w:sz w:val="28"/>
          <w:szCs w:val="28"/>
        </w:rPr>
        <w:t>User Manual</w:t>
      </w:r>
    </w:p>
    <w:p w14:paraId="626F06A6" w14:textId="0FD149C4" w:rsidR="00A24A38" w:rsidRPr="00447A4A" w:rsidRDefault="0068491A" w:rsidP="00A24A38">
      <w:pPr>
        <w:spacing w:after="160" w:line="360" w:lineRule="auto"/>
        <w:jc w:val="both"/>
        <w:rPr>
          <w:rFonts w:ascii="Times New Roman" w:eastAsia="Times New Roman" w:hAnsi="Times New Roman" w:cs="Times New Roman"/>
          <w:b/>
          <w:bCs/>
          <w:sz w:val="28"/>
          <w:szCs w:val="28"/>
          <w:u w:val="single"/>
        </w:rPr>
      </w:pPr>
      <w:r w:rsidRPr="00447A4A">
        <w:rPr>
          <w:rFonts w:ascii="Times New Roman" w:eastAsia="Times New Roman" w:hAnsi="Times New Roman" w:cs="Times New Roman"/>
          <w:b/>
          <w:bCs/>
          <w:sz w:val="28"/>
          <w:szCs w:val="28"/>
          <w:u w:val="single"/>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3E71709" wp14:editId="022045B1">
            <wp:extent cx="5892554"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9291" cy="3699711"/>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761A4CAD"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14FDADAF"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17B3C1F9"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75B8EC21" w14:textId="66252E31" w:rsidR="00447A4A" w:rsidRDefault="00447A4A" w:rsidP="00A24A38">
      <w:pPr>
        <w:spacing w:after="160" w:line="360" w:lineRule="auto"/>
        <w:jc w:val="both"/>
        <w:rPr>
          <w:rFonts w:ascii="Times New Roman" w:eastAsia="Times New Roman" w:hAnsi="Times New Roman" w:cs="Times New Roman"/>
          <w:b/>
          <w:bCs/>
          <w:sz w:val="28"/>
          <w:szCs w:val="28"/>
          <w:u w:val="single"/>
        </w:rPr>
      </w:pPr>
      <w:r w:rsidRPr="00447A4A">
        <w:rPr>
          <w:rFonts w:ascii="Times New Roman" w:eastAsia="Times New Roman" w:hAnsi="Times New Roman" w:cs="Times New Roman"/>
          <w:b/>
          <w:bCs/>
          <w:sz w:val="28"/>
          <w:szCs w:val="28"/>
          <w:u w:val="single"/>
        </w:rPr>
        <w:lastRenderedPageBreak/>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the forgot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5A663B8D" w14:textId="77777777" w:rsidR="004A5ADE" w:rsidRPr="00447A4A" w:rsidRDefault="004A5ADE" w:rsidP="00A24A38">
      <w:pPr>
        <w:spacing w:after="160" w:line="360" w:lineRule="auto"/>
        <w:jc w:val="both"/>
        <w:rPr>
          <w:rFonts w:ascii="Times New Roman" w:eastAsia="Times New Roman" w:hAnsi="Times New Roman" w:cs="Times New Roman"/>
          <w:sz w:val="24"/>
          <w:szCs w:val="24"/>
        </w:rPr>
      </w:pPr>
      <w:bookmarkStart w:id="2" w:name="_GoBack"/>
      <w:bookmarkEnd w:id="2"/>
    </w:p>
    <w:sectPr w:rsidR="004A5ADE" w:rsidRPr="00447A4A" w:rsidSect="0001458C">
      <w:footerReference w:type="default" r:id="rId36"/>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C5F2" w14:textId="77777777" w:rsidR="006C2CAF" w:rsidRDefault="006C2CAF" w:rsidP="0001458C">
      <w:pPr>
        <w:spacing w:line="240" w:lineRule="auto"/>
      </w:pPr>
      <w:r>
        <w:separator/>
      </w:r>
    </w:p>
  </w:endnote>
  <w:endnote w:type="continuationSeparator" w:id="0">
    <w:p w14:paraId="77524278" w14:textId="77777777" w:rsidR="006C2CAF" w:rsidRDefault="006C2CAF"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3E749B9C" w:rsidR="0001458C" w:rsidRDefault="0001458C">
        <w:pPr>
          <w:pStyle w:val="Footer"/>
          <w:jc w:val="center"/>
        </w:pPr>
        <w:r>
          <w:fldChar w:fldCharType="begin"/>
        </w:r>
        <w:r>
          <w:instrText xml:space="preserve"> PAGE   \* MERGEFORMAT </w:instrText>
        </w:r>
        <w:r>
          <w:fldChar w:fldCharType="separate"/>
        </w:r>
        <w:r w:rsidR="00344055">
          <w:rPr>
            <w:noProof/>
          </w:rPr>
          <w:t>10</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AD36" w14:textId="77777777" w:rsidR="006C2CAF" w:rsidRDefault="006C2CAF" w:rsidP="0001458C">
      <w:pPr>
        <w:spacing w:line="240" w:lineRule="auto"/>
      </w:pPr>
      <w:r>
        <w:separator/>
      </w:r>
    </w:p>
  </w:footnote>
  <w:footnote w:type="continuationSeparator" w:id="0">
    <w:p w14:paraId="1B30BC5E" w14:textId="77777777" w:rsidR="006C2CAF" w:rsidRDefault="006C2CAF"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14254E"/>
    <w:rsid w:val="00155D15"/>
    <w:rsid w:val="00212C94"/>
    <w:rsid w:val="002257E9"/>
    <w:rsid w:val="00241C66"/>
    <w:rsid w:val="0028016B"/>
    <w:rsid w:val="002B4117"/>
    <w:rsid w:val="003319E6"/>
    <w:rsid w:val="00344055"/>
    <w:rsid w:val="003E2080"/>
    <w:rsid w:val="003F34A6"/>
    <w:rsid w:val="0044231D"/>
    <w:rsid w:val="004437C8"/>
    <w:rsid w:val="004438D8"/>
    <w:rsid w:val="00447A4A"/>
    <w:rsid w:val="004A5ADE"/>
    <w:rsid w:val="004C1070"/>
    <w:rsid w:val="005365BD"/>
    <w:rsid w:val="00584762"/>
    <w:rsid w:val="005A5F2A"/>
    <w:rsid w:val="005D0658"/>
    <w:rsid w:val="005D23C2"/>
    <w:rsid w:val="00651EFB"/>
    <w:rsid w:val="006653E1"/>
    <w:rsid w:val="00683650"/>
    <w:rsid w:val="0068491A"/>
    <w:rsid w:val="0068544C"/>
    <w:rsid w:val="00692414"/>
    <w:rsid w:val="00692DAA"/>
    <w:rsid w:val="00695CAD"/>
    <w:rsid w:val="006C2CAF"/>
    <w:rsid w:val="007105EC"/>
    <w:rsid w:val="00731EB2"/>
    <w:rsid w:val="007438F2"/>
    <w:rsid w:val="00757519"/>
    <w:rsid w:val="007616FB"/>
    <w:rsid w:val="00776236"/>
    <w:rsid w:val="007868B3"/>
    <w:rsid w:val="008276D2"/>
    <w:rsid w:val="00863D38"/>
    <w:rsid w:val="008E70EC"/>
    <w:rsid w:val="008F0BAF"/>
    <w:rsid w:val="00996761"/>
    <w:rsid w:val="009E0A77"/>
    <w:rsid w:val="00A24A38"/>
    <w:rsid w:val="00A6689C"/>
    <w:rsid w:val="00AD2AEF"/>
    <w:rsid w:val="00B37CB4"/>
    <w:rsid w:val="00B76B5A"/>
    <w:rsid w:val="00BD359F"/>
    <w:rsid w:val="00BD4EDD"/>
    <w:rsid w:val="00C00310"/>
    <w:rsid w:val="00C407C3"/>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D0E6C523-8547-B645-96DB-C1515D7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29</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49</cp:revision>
  <dcterms:created xsi:type="dcterms:W3CDTF">2019-06-17T20:07:00Z</dcterms:created>
  <dcterms:modified xsi:type="dcterms:W3CDTF">2019-11-29T21:15:00Z</dcterms:modified>
</cp:coreProperties>
</file>